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E2" w:rsidRPr="00D61E4C" w:rsidRDefault="00E041E2" w:rsidP="001B2D97">
      <w:pPr>
        <w:tabs>
          <w:tab w:val="left" w:pos="11199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СПИСОК</w:t>
      </w:r>
    </w:p>
    <w:p w:rsidR="00E041E2" w:rsidRPr="00D61E4C" w:rsidRDefault="00E041E2" w:rsidP="001B2D97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лиц, включенных в кадровый резерв для замещения вакантных должностей муниципальной службы</w:t>
      </w:r>
    </w:p>
    <w:p w:rsidR="00B3053B" w:rsidRDefault="00E041E2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 xml:space="preserve">в администрации города Ставрополя по состоянию на </w:t>
      </w:r>
      <w:r w:rsidR="00473379">
        <w:rPr>
          <w:rFonts w:ascii="Times New Roman" w:hAnsi="Times New Roman"/>
          <w:sz w:val="24"/>
          <w:szCs w:val="24"/>
        </w:rPr>
        <w:t>07</w:t>
      </w:r>
      <w:r w:rsidR="009A1BAE">
        <w:rPr>
          <w:rFonts w:ascii="Times New Roman" w:hAnsi="Times New Roman"/>
          <w:sz w:val="24"/>
          <w:szCs w:val="24"/>
        </w:rPr>
        <w:t>.0</w:t>
      </w:r>
      <w:r w:rsidR="00F111A1">
        <w:rPr>
          <w:rFonts w:ascii="Times New Roman" w:hAnsi="Times New Roman"/>
          <w:sz w:val="24"/>
          <w:szCs w:val="24"/>
        </w:rPr>
        <w:t>9</w:t>
      </w:r>
      <w:r w:rsidR="00354CA7">
        <w:rPr>
          <w:rFonts w:ascii="Times New Roman" w:hAnsi="Times New Roman"/>
          <w:sz w:val="24"/>
          <w:szCs w:val="24"/>
        </w:rPr>
        <w:t>.2020</w:t>
      </w:r>
      <w:r w:rsidRPr="00D61E4C">
        <w:rPr>
          <w:rFonts w:ascii="Times New Roman" w:hAnsi="Times New Roman"/>
          <w:sz w:val="24"/>
          <w:szCs w:val="24"/>
        </w:rPr>
        <w:t xml:space="preserve"> г.</w:t>
      </w:r>
    </w:p>
    <w:p w:rsidR="0050468E" w:rsidRPr="00D61E4C" w:rsidRDefault="0050468E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53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9497"/>
        <w:gridCol w:w="3544"/>
        <w:gridCol w:w="1276"/>
      </w:tblGrid>
      <w:tr w:rsidR="00E041E2" w:rsidTr="005046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E2" w:rsidRPr="000B695C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2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ключения</w:t>
            </w:r>
          </w:p>
        </w:tc>
      </w:tr>
      <w:tr w:rsidR="00E041E2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АРАТ</w:t>
            </w:r>
          </w:p>
        </w:tc>
      </w:tr>
      <w:tr w:rsidR="003052CD" w:rsidTr="0050468E">
        <w:trPr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аппарата 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врин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 Андр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5</w:t>
            </w:r>
          </w:p>
        </w:tc>
      </w:tr>
      <w:tr w:rsidR="003052CD" w:rsidTr="00A9023B">
        <w:trPr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Олег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</w:tr>
      <w:tr w:rsidR="003052CD" w:rsidTr="00A9023B">
        <w:trPr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та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</w:tr>
      <w:tr w:rsidR="004164B1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B1" w:rsidRDefault="004164B1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ИТЕТ ПРАВОВОГО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</w:tr>
      <w:tr w:rsidR="003052CD" w:rsidTr="003052CD">
        <w:trPr>
          <w:trHeight w:val="1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6D5E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удебной защиты комитета правового обеспечения деятельности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ичева Елена Альберт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7</w:t>
            </w:r>
          </w:p>
        </w:tc>
      </w:tr>
      <w:tr w:rsidR="0058576A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57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паева Любовь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7</w:t>
            </w:r>
          </w:p>
        </w:tc>
      </w:tr>
      <w:tr w:rsidR="00D934DF" w:rsidTr="00565EBC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191C" w:rsidRPr="0085372C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>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на Генн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сейченко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Pr="00F604B2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04B2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ош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ем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D9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еник Илья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2326F5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326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удебной защиты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Лянгузова</w:t>
            </w:r>
            <w:proofErr w:type="spellEnd"/>
            <w:r w:rsidRPr="001B2D9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</w:tr>
      <w:tr w:rsidR="002326F5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26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Якимов Андре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3144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 Сергей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D934DF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1B2D97" w:rsidRDefault="00D934DF" w:rsidP="003144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яева Юли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1B2D97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A30080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онсультант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ИНФОРМАЦИОННЫХ ТЕХНОЛОГИЙ</w:t>
            </w:r>
          </w:p>
        </w:tc>
      </w:tr>
      <w:tr w:rsidR="001B2D97" w:rsidTr="003052CD">
        <w:trPr>
          <w:trHeight w:val="372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B2D97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в Александр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50468E" w:rsidTr="005046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666DCE" w:rsidTr="001908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пи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7</w:t>
            </w:r>
          </w:p>
        </w:tc>
      </w:tr>
      <w:tr w:rsidR="001B2D97" w:rsidTr="0050468E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 создания и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сопровождения прикладных информационных систем комитета информационных технологий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аб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</w:tr>
      <w:tr w:rsidR="008437DF" w:rsidTr="0050468E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7DF" w:rsidRDefault="008437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37DF" w:rsidRPr="008437DF" w:rsidRDefault="008437DF" w:rsidP="008437DF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37DF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отдела </w:t>
            </w:r>
            <w:r w:rsidRPr="008437D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создания и сопровождения прикладных информационных систем комитета информационных технологий администрации города Ставрополя</w:t>
            </w:r>
          </w:p>
          <w:p w:rsidR="008437DF" w:rsidRDefault="008437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7DF" w:rsidRDefault="008437DF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7DF" w:rsidRDefault="008437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0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ОБЩЕСТВЕННОЙ БЕЗОПАСНОСТИ</w:t>
            </w:r>
          </w:p>
        </w:tc>
      </w:tr>
      <w:tr w:rsidR="0050468E" w:rsidTr="0050468E">
        <w:trPr>
          <w:trHeight w:val="5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8437DF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по противодействию терроризму и взаимодействию с правоохранительными органами комитета общественной безопасности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5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РАВЛЕНИЕ КАДРОВОЙ ПОЛИТИКИ</w:t>
            </w:r>
          </w:p>
        </w:tc>
      </w:tr>
      <w:tr w:rsidR="00666DCE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3052CD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а Наталья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CA3755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CA37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Анастасия Георги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4.2020</w:t>
            </w:r>
          </w:p>
        </w:tc>
      </w:tr>
      <w:tr w:rsidR="003052CD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 управления – руководитель отдела муниципальной службы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аршева Екатери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3052CD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муниципальной службы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елина Виктория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F111A1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1A1" w:rsidRDefault="00F111A1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1A1" w:rsidRDefault="00F111A1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1A1" w:rsidRDefault="00F111A1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1A1" w:rsidRDefault="00F111A1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9.2020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РЕФЕРЕНТУРЫ</w:t>
            </w:r>
          </w:p>
        </w:tc>
      </w:tr>
      <w:tr w:rsidR="0019086B" w:rsidTr="0019086B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9086B" w:rsidRDefault="00D934DF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111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908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6B" w:rsidRDefault="0019086B" w:rsidP="001908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ференту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86B" w:rsidRDefault="0019086B" w:rsidP="00E1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з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фи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86B" w:rsidRDefault="0019086B" w:rsidP="004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B3053B" w:rsidRDefault="001B2D97" w:rsidP="00504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 ПРИЕМА ГРАЖДАН </w:t>
            </w:r>
          </w:p>
        </w:tc>
      </w:tr>
      <w:tr w:rsidR="001B2D97" w:rsidTr="0050468E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934DF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111A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F26EF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отдела приема граждан 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брамян Элеон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1B02B0" w:rsidRDefault="001B2D97" w:rsidP="00504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2B0">
              <w:rPr>
                <w:rFonts w:ascii="Times New Roman" w:hAnsi="Times New Roman"/>
                <w:b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B02B0">
              <w:rPr>
                <w:rFonts w:ascii="Times New Roman" w:hAnsi="Times New Roman"/>
                <w:b/>
                <w:sz w:val="20"/>
                <w:szCs w:val="20"/>
              </w:rPr>
              <w:t xml:space="preserve"> ПО ИНФОРМАЦИОННОЙ ПОЛИТИКЕ И МАССОВЫМ КОММУНИКАЦИЯМ</w:t>
            </w:r>
          </w:p>
        </w:tc>
      </w:tr>
      <w:tr w:rsidR="00A20FF8" w:rsidTr="00184C1E">
        <w:trPr>
          <w:trHeight w:val="2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111A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26191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ассовых коммуникаций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Смагина Юлия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</w:tr>
      <w:tr w:rsidR="003052CD" w:rsidTr="003052CD">
        <w:trPr>
          <w:trHeight w:val="153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111A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Pr="001B2D97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Pr="001B2D97" w:rsidRDefault="003052CD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Анна Андреевн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Pr="001B2D97" w:rsidRDefault="003052CD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</w:tr>
      <w:tr w:rsidR="00354CA7" w:rsidTr="001F2152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4CA7" w:rsidRPr="00153B77" w:rsidRDefault="00F111A1" w:rsidP="0084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153B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я управления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пресс-службы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Гридякина</w:t>
            </w:r>
            <w:proofErr w:type="spellEnd"/>
            <w:r w:rsidRPr="00153B77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</w:tr>
      <w:tr w:rsidR="009701FD" w:rsidTr="009701FD">
        <w:trPr>
          <w:trHeight w:val="151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FD" w:rsidRPr="009701FD" w:rsidRDefault="009701FD" w:rsidP="005046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ЭКОНОМИЧЕСКОГО РАЗВИТИЯ</w:t>
            </w:r>
          </w:p>
        </w:tc>
      </w:tr>
      <w:tr w:rsidR="00BC5D67" w:rsidTr="0050468E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F111A1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5D67" w:rsidRDefault="00BC5D67" w:rsidP="009701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55BA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1FD">
              <w:rPr>
                <w:rFonts w:ascii="Times New Roman" w:hAnsi="Times New Roman" w:cs="Times New Roman"/>
                <w:sz w:val="20"/>
                <w:szCs w:val="20"/>
              </w:rPr>
              <w:t>отдела методического и организационного обеспечения предоставления государственных и муниципальных услуг и оценки регулирующего воздействия комитета экономического развития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BC5D67" w:rsidP="0097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BC5D6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</w:tr>
      <w:tr w:rsidR="003052CD" w:rsidTr="0050468E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F111A1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9701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ла развития инвестиционной деятельности комитета экономического разв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1F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97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Фед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19086B" w:rsidTr="0019086B">
        <w:trPr>
          <w:trHeight w:val="27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B" w:rsidRPr="0019086B" w:rsidRDefault="0019086B" w:rsidP="005046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86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ДЕЛОПРОИЗВОДСТВА И АРХИВА</w:t>
            </w:r>
          </w:p>
        </w:tc>
      </w:tr>
      <w:tr w:rsidR="0082289C" w:rsidTr="00C922EE">
        <w:trPr>
          <w:trHeight w:val="6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F111A1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2289C" w:rsidRPr="0019086B" w:rsidRDefault="0082289C" w:rsidP="001908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общего отдела управления делопроизводства и архива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82289C" w:rsidP="0097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82289C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</w:tr>
    </w:tbl>
    <w:p w:rsidR="006D666A" w:rsidRDefault="006D666A" w:rsidP="000842A1"/>
    <w:sectPr w:rsidR="006D666A" w:rsidSect="00666DCE">
      <w:pgSz w:w="16838" w:h="11906" w:orient="landscape"/>
      <w:pgMar w:top="124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B2F5B"/>
    <w:multiLevelType w:val="hybridMultilevel"/>
    <w:tmpl w:val="95704DA6"/>
    <w:lvl w:ilvl="0" w:tplc="38A688A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1E2"/>
    <w:rsid w:val="000054FB"/>
    <w:rsid w:val="00006134"/>
    <w:rsid w:val="00010B95"/>
    <w:rsid w:val="0003450E"/>
    <w:rsid w:val="00043EB5"/>
    <w:rsid w:val="00045300"/>
    <w:rsid w:val="000455AD"/>
    <w:rsid w:val="00054536"/>
    <w:rsid w:val="00057B3D"/>
    <w:rsid w:val="00065544"/>
    <w:rsid w:val="000842A1"/>
    <w:rsid w:val="00096C1F"/>
    <w:rsid w:val="000B12CF"/>
    <w:rsid w:val="000B695C"/>
    <w:rsid w:val="000D2A33"/>
    <w:rsid w:val="000F1D9E"/>
    <w:rsid w:val="0012730F"/>
    <w:rsid w:val="00132825"/>
    <w:rsid w:val="00132A36"/>
    <w:rsid w:val="00147F44"/>
    <w:rsid w:val="00152A35"/>
    <w:rsid w:val="00152DC3"/>
    <w:rsid w:val="00153B77"/>
    <w:rsid w:val="0019086B"/>
    <w:rsid w:val="001948E3"/>
    <w:rsid w:val="00194918"/>
    <w:rsid w:val="001B02B0"/>
    <w:rsid w:val="001B2D97"/>
    <w:rsid w:val="001B4B88"/>
    <w:rsid w:val="001D0D5A"/>
    <w:rsid w:val="001D4C0D"/>
    <w:rsid w:val="001D78A1"/>
    <w:rsid w:val="001E3033"/>
    <w:rsid w:val="001F55BA"/>
    <w:rsid w:val="001F78A4"/>
    <w:rsid w:val="00211212"/>
    <w:rsid w:val="002326F5"/>
    <w:rsid w:val="00252EF7"/>
    <w:rsid w:val="0026191C"/>
    <w:rsid w:val="00275057"/>
    <w:rsid w:val="00286C22"/>
    <w:rsid w:val="002876D0"/>
    <w:rsid w:val="00296D30"/>
    <w:rsid w:val="002B48BE"/>
    <w:rsid w:val="002B55DE"/>
    <w:rsid w:val="002D331A"/>
    <w:rsid w:val="002D7B75"/>
    <w:rsid w:val="002F5384"/>
    <w:rsid w:val="003052CD"/>
    <w:rsid w:val="003100CE"/>
    <w:rsid w:val="0031448E"/>
    <w:rsid w:val="00334637"/>
    <w:rsid w:val="00343C32"/>
    <w:rsid w:val="00354CA7"/>
    <w:rsid w:val="003613E7"/>
    <w:rsid w:val="003629E2"/>
    <w:rsid w:val="00381A60"/>
    <w:rsid w:val="003D2E8F"/>
    <w:rsid w:val="003E53ED"/>
    <w:rsid w:val="003F42EE"/>
    <w:rsid w:val="004007F6"/>
    <w:rsid w:val="00414E46"/>
    <w:rsid w:val="004164B1"/>
    <w:rsid w:val="00423052"/>
    <w:rsid w:val="00447226"/>
    <w:rsid w:val="0046173A"/>
    <w:rsid w:val="00461C78"/>
    <w:rsid w:val="00473379"/>
    <w:rsid w:val="00482A12"/>
    <w:rsid w:val="00493A13"/>
    <w:rsid w:val="004A5D75"/>
    <w:rsid w:val="004E5042"/>
    <w:rsid w:val="004E56AA"/>
    <w:rsid w:val="004F280E"/>
    <w:rsid w:val="004F7579"/>
    <w:rsid w:val="004F7F23"/>
    <w:rsid w:val="00502272"/>
    <w:rsid w:val="00502F0D"/>
    <w:rsid w:val="0050468E"/>
    <w:rsid w:val="00523CD5"/>
    <w:rsid w:val="005537CE"/>
    <w:rsid w:val="005739DE"/>
    <w:rsid w:val="00583900"/>
    <w:rsid w:val="0058576A"/>
    <w:rsid w:val="005D0219"/>
    <w:rsid w:val="005F0814"/>
    <w:rsid w:val="00620BB4"/>
    <w:rsid w:val="006218C6"/>
    <w:rsid w:val="00625FFF"/>
    <w:rsid w:val="006321C4"/>
    <w:rsid w:val="00637C68"/>
    <w:rsid w:val="006454A9"/>
    <w:rsid w:val="006550C5"/>
    <w:rsid w:val="00666DCE"/>
    <w:rsid w:val="00676F26"/>
    <w:rsid w:val="00680D9A"/>
    <w:rsid w:val="00690511"/>
    <w:rsid w:val="00692F0B"/>
    <w:rsid w:val="00695ABD"/>
    <w:rsid w:val="006D2BF0"/>
    <w:rsid w:val="006D666A"/>
    <w:rsid w:val="006E07D6"/>
    <w:rsid w:val="006E55B3"/>
    <w:rsid w:val="006F5F13"/>
    <w:rsid w:val="00706651"/>
    <w:rsid w:val="00711050"/>
    <w:rsid w:val="00711CB9"/>
    <w:rsid w:val="0072410E"/>
    <w:rsid w:val="007265E1"/>
    <w:rsid w:val="00733C15"/>
    <w:rsid w:val="00735FA2"/>
    <w:rsid w:val="007633DB"/>
    <w:rsid w:val="00782FF4"/>
    <w:rsid w:val="00783E4E"/>
    <w:rsid w:val="00794741"/>
    <w:rsid w:val="00794B66"/>
    <w:rsid w:val="007A0172"/>
    <w:rsid w:val="007B22FB"/>
    <w:rsid w:val="007B7DBB"/>
    <w:rsid w:val="007D3217"/>
    <w:rsid w:val="007D5653"/>
    <w:rsid w:val="007D767B"/>
    <w:rsid w:val="007E5BCA"/>
    <w:rsid w:val="00821327"/>
    <w:rsid w:val="0082289C"/>
    <w:rsid w:val="00823DDB"/>
    <w:rsid w:val="008437DF"/>
    <w:rsid w:val="00845DBB"/>
    <w:rsid w:val="0085372C"/>
    <w:rsid w:val="008639F5"/>
    <w:rsid w:val="0089045C"/>
    <w:rsid w:val="008912E4"/>
    <w:rsid w:val="008C4860"/>
    <w:rsid w:val="008C7B61"/>
    <w:rsid w:val="008D12A9"/>
    <w:rsid w:val="008E4555"/>
    <w:rsid w:val="009701FD"/>
    <w:rsid w:val="0099742D"/>
    <w:rsid w:val="009978F8"/>
    <w:rsid w:val="009A1BAE"/>
    <w:rsid w:val="009B37A6"/>
    <w:rsid w:val="009C7FC6"/>
    <w:rsid w:val="009E4CBF"/>
    <w:rsid w:val="009F6F7A"/>
    <w:rsid w:val="009F7FB1"/>
    <w:rsid w:val="00A043E2"/>
    <w:rsid w:val="00A05E61"/>
    <w:rsid w:val="00A077B5"/>
    <w:rsid w:val="00A07C6E"/>
    <w:rsid w:val="00A209D2"/>
    <w:rsid w:val="00A20FF8"/>
    <w:rsid w:val="00A30080"/>
    <w:rsid w:val="00A32E6E"/>
    <w:rsid w:val="00A6438D"/>
    <w:rsid w:val="00A86A58"/>
    <w:rsid w:val="00AC3938"/>
    <w:rsid w:val="00AC6133"/>
    <w:rsid w:val="00AD3897"/>
    <w:rsid w:val="00AF27DC"/>
    <w:rsid w:val="00B00625"/>
    <w:rsid w:val="00B1623F"/>
    <w:rsid w:val="00B23584"/>
    <w:rsid w:val="00B27AD0"/>
    <w:rsid w:val="00B3053B"/>
    <w:rsid w:val="00B75248"/>
    <w:rsid w:val="00B86BE7"/>
    <w:rsid w:val="00BA1686"/>
    <w:rsid w:val="00BB5159"/>
    <w:rsid w:val="00BC5D67"/>
    <w:rsid w:val="00BD7AC3"/>
    <w:rsid w:val="00BF7E31"/>
    <w:rsid w:val="00C049DC"/>
    <w:rsid w:val="00C20508"/>
    <w:rsid w:val="00C216C5"/>
    <w:rsid w:val="00C32B81"/>
    <w:rsid w:val="00C75C38"/>
    <w:rsid w:val="00C91D91"/>
    <w:rsid w:val="00CA3755"/>
    <w:rsid w:val="00CD322C"/>
    <w:rsid w:val="00CF5C19"/>
    <w:rsid w:val="00D03E62"/>
    <w:rsid w:val="00D16237"/>
    <w:rsid w:val="00D23549"/>
    <w:rsid w:val="00D57E0A"/>
    <w:rsid w:val="00D61E4C"/>
    <w:rsid w:val="00D7388F"/>
    <w:rsid w:val="00D7477D"/>
    <w:rsid w:val="00D8317E"/>
    <w:rsid w:val="00D906F0"/>
    <w:rsid w:val="00D934DF"/>
    <w:rsid w:val="00DA35B1"/>
    <w:rsid w:val="00DB07F7"/>
    <w:rsid w:val="00DB40E3"/>
    <w:rsid w:val="00DB6BB1"/>
    <w:rsid w:val="00DE2D88"/>
    <w:rsid w:val="00E01968"/>
    <w:rsid w:val="00E041E2"/>
    <w:rsid w:val="00E24836"/>
    <w:rsid w:val="00E52E78"/>
    <w:rsid w:val="00E97DD3"/>
    <w:rsid w:val="00EA12B5"/>
    <w:rsid w:val="00EA24A9"/>
    <w:rsid w:val="00EC0B4A"/>
    <w:rsid w:val="00ED5DA7"/>
    <w:rsid w:val="00F111A1"/>
    <w:rsid w:val="00F13C7A"/>
    <w:rsid w:val="00F26EF7"/>
    <w:rsid w:val="00F33A0D"/>
    <w:rsid w:val="00F474C5"/>
    <w:rsid w:val="00F54AA7"/>
    <w:rsid w:val="00F54E4F"/>
    <w:rsid w:val="00F604B2"/>
    <w:rsid w:val="00F83292"/>
    <w:rsid w:val="00FA33D1"/>
    <w:rsid w:val="00FA3753"/>
    <w:rsid w:val="00FB0E7B"/>
    <w:rsid w:val="00FB6241"/>
    <w:rsid w:val="00FC3A9C"/>
    <w:rsid w:val="00FD459B"/>
    <w:rsid w:val="00FD4827"/>
    <w:rsid w:val="00FF0075"/>
    <w:rsid w:val="00FF36A9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01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EA235-8A79-4766-85C3-ACF19ECD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ag.chernih</cp:lastModifiedBy>
  <cp:revision>3</cp:revision>
  <cp:lastPrinted>2019-03-14T14:42:00Z</cp:lastPrinted>
  <dcterms:created xsi:type="dcterms:W3CDTF">2020-09-08T11:37:00Z</dcterms:created>
  <dcterms:modified xsi:type="dcterms:W3CDTF">2020-09-08T11:39:00Z</dcterms:modified>
</cp:coreProperties>
</file>